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FF73D8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182067" w:rsidRPr="000C4ADD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5D7786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.b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3017"/>
        <w:gridCol w:w="7"/>
        <w:gridCol w:w="3011"/>
      </w:tblGrid>
      <w:tr w:rsidR="00FD5F26" w:rsidRPr="000C4ADD" w:rsidTr="00651B1A">
        <w:tc>
          <w:tcPr>
            <w:tcW w:w="3027" w:type="dxa"/>
          </w:tcPr>
          <w:p w:rsidR="00FD5F26" w:rsidRPr="000C4ADD" w:rsidRDefault="00FD5F26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FD5F26" w:rsidRPr="000C4ADD" w:rsidRDefault="00FD5F26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7" w:type="dxa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391CCB" w:rsidRPr="00FF73D8" w:rsidRDefault="00FF73D8" w:rsidP="0059474B">
            <w:pPr>
              <w:spacing w:line="240" w:lineRule="auto"/>
              <w:jc w:val="center"/>
            </w:pPr>
            <w:r w:rsidRPr="00FF73D8">
              <w:t>Matematika</w:t>
            </w:r>
          </w:p>
        </w:tc>
        <w:tc>
          <w:tcPr>
            <w:tcW w:w="3011" w:type="dxa"/>
            <w:vAlign w:val="center"/>
          </w:tcPr>
          <w:p w:rsidR="00391CCB" w:rsidRPr="0059474B" w:rsidRDefault="00FF73D8" w:rsidP="0059474B">
            <w:pPr>
              <w:spacing w:line="240" w:lineRule="auto"/>
              <w:jc w:val="center"/>
              <w:rPr>
                <w:b/>
              </w:rPr>
            </w:pPr>
            <w:r>
              <w:t>kratka pisana provjera</w:t>
            </w:r>
          </w:p>
        </w:tc>
      </w:tr>
      <w:tr w:rsidR="00D23EB4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35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FD5F26" w:rsidRPr="000C4ADD" w:rsidTr="008833D0">
        <w:tc>
          <w:tcPr>
            <w:tcW w:w="3027" w:type="dxa"/>
          </w:tcPr>
          <w:p w:rsidR="00FD5F26" w:rsidRPr="000C4ADD" w:rsidRDefault="00FD5F26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FD5F26" w:rsidRPr="000C4ADD" w:rsidRDefault="00FD5F26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35" w:type="dxa"/>
            <w:gridSpan w:val="3"/>
            <w:vAlign w:val="center"/>
          </w:tcPr>
          <w:p w:rsidR="00FD5F26" w:rsidRPr="000C4ADD" w:rsidRDefault="00FD5F26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FF73D8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C351CA" w:rsidRPr="000C4ADD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D5E50" w:rsidRPr="000C4ADD" w:rsidTr="00D819AC">
        <w:tc>
          <w:tcPr>
            <w:tcW w:w="3027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DD5E50" w:rsidRPr="00391CCB" w:rsidRDefault="00FF73D8" w:rsidP="0059474B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11" w:type="dxa"/>
            <w:vAlign w:val="center"/>
          </w:tcPr>
          <w:p w:rsidR="00DD5E50" w:rsidRPr="00391CCB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819AC" w:rsidRPr="000C4ADD" w:rsidTr="00D819AC">
        <w:tc>
          <w:tcPr>
            <w:tcW w:w="3027" w:type="dxa"/>
          </w:tcPr>
          <w:p w:rsidR="00D819AC" w:rsidRPr="000C4ADD" w:rsidRDefault="00D819AC" w:rsidP="00D819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819AC" w:rsidRPr="000C4ADD" w:rsidRDefault="00D819AC" w:rsidP="00D819A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D819AC" w:rsidRPr="00391CCB" w:rsidRDefault="00D819AC" w:rsidP="00D819AC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11" w:type="dxa"/>
            <w:vAlign w:val="center"/>
          </w:tcPr>
          <w:p w:rsidR="00D819AC" w:rsidRPr="00391CCB" w:rsidRDefault="00D819AC" w:rsidP="00D819AC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11" w:type="dxa"/>
            <w:vAlign w:val="center"/>
          </w:tcPr>
          <w:p w:rsidR="00AB4AE5" w:rsidRPr="000C4ADD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D819AC">
        <w:tc>
          <w:tcPr>
            <w:tcW w:w="3027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11" w:type="dxa"/>
            <w:vAlign w:val="center"/>
          </w:tcPr>
          <w:p w:rsidR="00AB4AE5" w:rsidRPr="00391CCB" w:rsidRDefault="00FF73D8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D819AC">
        <w:tc>
          <w:tcPr>
            <w:tcW w:w="3027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D819AC">
        <w:tc>
          <w:tcPr>
            <w:tcW w:w="3027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4550D" w:rsidRPr="00391CCB" w:rsidRDefault="00A4550D" w:rsidP="0059474B">
            <w:pPr>
              <w:spacing w:line="240" w:lineRule="auto"/>
              <w:jc w:val="center"/>
            </w:pPr>
          </w:p>
        </w:tc>
      </w:tr>
      <w:tr w:rsidR="00E7664B" w:rsidRPr="000C4ADD" w:rsidTr="00D819AC">
        <w:tc>
          <w:tcPr>
            <w:tcW w:w="3027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gridSpan w:val="2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11" w:type="dxa"/>
            <w:vAlign w:val="center"/>
          </w:tcPr>
          <w:p w:rsidR="001C5D01" w:rsidRPr="00391CCB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D819AC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11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D819AC">
        <w:tc>
          <w:tcPr>
            <w:tcW w:w="3027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vAlign w:val="center"/>
          </w:tcPr>
          <w:p w:rsidR="00AB4AE5" w:rsidRPr="00FF73D8" w:rsidRDefault="00FF73D8" w:rsidP="00AB4AE5">
            <w:pPr>
              <w:spacing w:line="240" w:lineRule="auto"/>
              <w:jc w:val="center"/>
              <w:rPr>
                <w:color w:val="FF0000"/>
              </w:rPr>
            </w:pPr>
            <w:r w:rsidRPr="00FF73D8">
              <w:t>Hrvatski jezik</w:t>
            </w:r>
          </w:p>
        </w:tc>
        <w:tc>
          <w:tcPr>
            <w:tcW w:w="3011" w:type="dxa"/>
            <w:vAlign w:val="center"/>
          </w:tcPr>
          <w:p w:rsidR="00AB4AE5" w:rsidRPr="00DD5E50" w:rsidRDefault="00FF73D8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D819AC">
        <w:tc>
          <w:tcPr>
            <w:tcW w:w="3027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D819AC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11" w:type="dxa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D819AC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11" w:type="dxa"/>
            <w:vAlign w:val="center"/>
          </w:tcPr>
          <w:p w:rsidR="001C5D01" w:rsidRPr="000C4ADD" w:rsidRDefault="00FF73D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D819AC">
        <w:tc>
          <w:tcPr>
            <w:tcW w:w="3027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11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5D689F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9E2F46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FF73D8" w:rsidP="009E2F46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D819AC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1E" w:rsidRDefault="006B561E" w:rsidP="00C351CA">
      <w:pPr>
        <w:spacing w:line="240" w:lineRule="auto"/>
      </w:pPr>
      <w:r>
        <w:separator/>
      </w:r>
    </w:p>
  </w:endnote>
  <w:endnote w:type="continuationSeparator" w:id="0">
    <w:p w:rsidR="006B561E" w:rsidRDefault="006B561E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1E" w:rsidRDefault="006B561E" w:rsidP="00C351CA">
      <w:pPr>
        <w:spacing w:line="240" w:lineRule="auto"/>
      </w:pPr>
      <w:r>
        <w:separator/>
      </w:r>
    </w:p>
  </w:footnote>
  <w:footnote w:type="continuationSeparator" w:id="0">
    <w:p w:rsidR="006B561E" w:rsidRDefault="006B561E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110E7E"/>
    <w:rsid w:val="00150D96"/>
    <w:rsid w:val="001605DD"/>
    <w:rsid w:val="00182067"/>
    <w:rsid w:val="001B41EF"/>
    <w:rsid w:val="001C5D01"/>
    <w:rsid w:val="00226C36"/>
    <w:rsid w:val="00305FCA"/>
    <w:rsid w:val="00333618"/>
    <w:rsid w:val="00357AC4"/>
    <w:rsid w:val="00391CCB"/>
    <w:rsid w:val="00396C78"/>
    <w:rsid w:val="003E33FB"/>
    <w:rsid w:val="003F703B"/>
    <w:rsid w:val="00427A9D"/>
    <w:rsid w:val="00440A03"/>
    <w:rsid w:val="0044684F"/>
    <w:rsid w:val="004B634B"/>
    <w:rsid w:val="004F5801"/>
    <w:rsid w:val="00533F70"/>
    <w:rsid w:val="005417F8"/>
    <w:rsid w:val="0059474B"/>
    <w:rsid w:val="005D689F"/>
    <w:rsid w:val="005D7786"/>
    <w:rsid w:val="005F08CC"/>
    <w:rsid w:val="005F17C8"/>
    <w:rsid w:val="00624938"/>
    <w:rsid w:val="006B561E"/>
    <w:rsid w:val="006B5A6E"/>
    <w:rsid w:val="006D557F"/>
    <w:rsid w:val="007233CF"/>
    <w:rsid w:val="007E2A70"/>
    <w:rsid w:val="007E5DD6"/>
    <w:rsid w:val="0087292B"/>
    <w:rsid w:val="008A3D50"/>
    <w:rsid w:val="008E0685"/>
    <w:rsid w:val="00903FF9"/>
    <w:rsid w:val="00913A17"/>
    <w:rsid w:val="00922DAE"/>
    <w:rsid w:val="00965AD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94DB3"/>
    <w:rsid w:val="00CC5B5A"/>
    <w:rsid w:val="00D23EB4"/>
    <w:rsid w:val="00D5503E"/>
    <w:rsid w:val="00D71549"/>
    <w:rsid w:val="00D819AC"/>
    <w:rsid w:val="00D960F0"/>
    <w:rsid w:val="00DD5E50"/>
    <w:rsid w:val="00E53DD2"/>
    <w:rsid w:val="00E6090F"/>
    <w:rsid w:val="00E7664B"/>
    <w:rsid w:val="00EA25F5"/>
    <w:rsid w:val="00EA725D"/>
    <w:rsid w:val="00FC576E"/>
    <w:rsid w:val="00FD5F26"/>
    <w:rsid w:val="00FF3C90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7972-0B8A-4E60-91A8-C6E5820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7:00Z</dcterms:created>
  <dcterms:modified xsi:type="dcterms:W3CDTF">2015-09-25T11:37:00Z</dcterms:modified>
</cp:coreProperties>
</file>